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4" w:rsidRDefault="00FE69E4" w:rsidP="000A6700">
      <w:pPr>
        <w:shd w:val="clear" w:color="auto" w:fill="FFFFFF"/>
        <w:spacing w:after="0" w:line="240" w:lineRule="auto"/>
        <w:textAlignment w:val="bottom"/>
        <w:outlineLvl w:val="0"/>
        <w:rPr>
          <w:rFonts w:ascii="TH SarabunPSK" w:hAnsi="TH SarabunPSK" w:cs="TH SarabunPSK"/>
          <w:b/>
          <w:bCs/>
          <w:color w:val="343434"/>
          <w:sz w:val="44"/>
          <w:szCs w:val="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636721" wp14:editId="62782F7C">
            <wp:simplePos x="0" y="0"/>
            <wp:positionH relativeFrom="page">
              <wp:posOffset>0</wp:posOffset>
            </wp:positionH>
            <wp:positionV relativeFrom="paragraph">
              <wp:posOffset>-713740</wp:posOffset>
            </wp:positionV>
            <wp:extent cx="7587615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r="-79"/>
                    <a:stretch/>
                  </pic:blipFill>
                  <pic:spPr bwMode="auto">
                    <a:xfrm>
                      <a:off x="0" y="0"/>
                      <a:ext cx="75876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A50" w:rsidRPr="002E4652" w:rsidRDefault="00F01AFB" w:rsidP="0032224D">
      <w:pPr>
        <w:shd w:val="clear" w:color="auto" w:fill="FFFFFF"/>
        <w:spacing w:after="0" w:line="240" w:lineRule="auto"/>
        <w:jc w:val="center"/>
        <w:textAlignment w:val="bottom"/>
        <w:outlineLvl w:val="0"/>
        <w:rPr>
          <w:rFonts w:ascii="Angsana New" w:hAnsi="Angsana New" w:cs="Angsana New"/>
          <w:b/>
          <w:bCs/>
          <w:sz w:val="48"/>
          <w:szCs w:val="48"/>
          <w:shd w:val="clear" w:color="auto" w:fill="FFFFFF"/>
        </w:rPr>
      </w:pPr>
      <w:r w:rsidRPr="002E4652">
        <w:rPr>
          <w:rFonts w:ascii="Angsana New" w:hAnsi="Angsana New" w:cs="Angsana New" w:hint="cs"/>
          <w:b/>
          <w:bCs/>
          <w:sz w:val="48"/>
          <w:szCs w:val="48"/>
          <w:shd w:val="clear" w:color="auto" w:fill="FFFFFF"/>
          <w:cs/>
        </w:rPr>
        <w:t>ก</w:t>
      </w:r>
      <w:r w:rsidR="00031CB6" w:rsidRPr="002E4652">
        <w:rPr>
          <w:rFonts w:ascii="Angsana New" w:hAnsi="Angsana New" w:cs="Angsana New" w:hint="cs"/>
          <w:b/>
          <w:bCs/>
          <w:sz w:val="48"/>
          <w:szCs w:val="48"/>
          <w:shd w:val="clear" w:color="auto" w:fill="FFFFFF"/>
          <w:cs/>
        </w:rPr>
        <w:t>รมก</w:t>
      </w:r>
      <w:r w:rsidR="00611158" w:rsidRPr="002E4652">
        <w:rPr>
          <w:rFonts w:ascii="Angsana New" w:hAnsi="Angsana New" w:cs="Angsana New" w:hint="cs"/>
          <w:b/>
          <w:bCs/>
          <w:sz w:val="48"/>
          <w:szCs w:val="48"/>
          <w:shd w:val="clear" w:color="auto" w:fill="FFFFFF"/>
          <w:cs/>
        </w:rPr>
        <w:t xml:space="preserve">ารแพทย์แนะ </w:t>
      </w:r>
      <w:r w:rsidR="00392E18" w:rsidRPr="002E4652">
        <w:rPr>
          <w:rFonts w:ascii="Angsana New" w:hAnsi="Angsana New" w:cs="Angsana New" w:hint="cs"/>
          <w:b/>
          <w:bCs/>
          <w:sz w:val="48"/>
          <w:szCs w:val="48"/>
          <w:shd w:val="clear" w:color="auto" w:fill="FFFFFF"/>
          <w:cs/>
        </w:rPr>
        <w:t>อาการ</w:t>
      </w:r>
      <w:r w:rsidR="00611158" w:rsidRPr="002E4652">
        <w:rPr>
          <w:rFonts w:ascii="Angsana New" w:hAnsi="Angsana New" w:cs="Angsana New" w:hint="cs"/>
          <w:b/>
          <w:bCs/>
          <w:sz w:val="48"/>
          <w:szCs w:val="48"/>
          <w:shd w:val="clear" w:color="auto" w:fill="FFFFFF"/>
          <w:cs/>
        </w:rPr>
        <w:t>ของฟัน</w:t>
      </w:r>
      <w:r w:rsidR="00B21631" w:rsidRPr="002E4652">
        <w:rPr>
          <w:rFonts w:ascii="Angsana New" w:hAnsi="Angsana New" w:cs="Angsana New" w:hint="cs"/>
          <w:b/>
          <w:bCs/>
          <w:sz w:val="48"/>
          <w:szCs w:val="48"/>
          <w:shd w:val="clear" w:color="auto" w:fill="FFFFFF"/>
          <w:cs/>
        </w:rPr>
        <w:t>ที่ควรไปพบ</w:t>
      </w:r>
      <w:proofErr w:type="spellStart"/>
      <w:r w:rsidR="00B21631" w:rsidRPr="002E4652">
        <w:rPr>
          <w:rFonts w:ascii="Angsana New" w:hAnsi="Angsana New" w:cs="Angsana New" w:hint="cs"/>
          <w:b/>
          <w:bCs/>
          <w:sz w:val="48"/>
          <w:szCs w:val="48"/>
          <w:shd w:val="clear" w:color="auto" w:fill="FFFFFF"/>
          <w:cs/>
        </w:rPr>
        <w:t>ทันต</w:t>
      </w:r>
      <w:proofErr w:type="spellEnd"/>
      <w:r w:rsidR="00B21631" w:rsidRPr="002E4652">
        <w:rPr>
          <w:rFonts w:ascii="Angsana New" w:hAnsi="Angsana New" w:cs="Angsana New" w:hint="cs"/>
          <w:b/>
          <w:bCs/>
          <w:sz w:val="48"/>
          <w:szCs w:val="48"/>
          <w:shd w:val="clear" w:color="auto" w:fill="FFFFFF"/>
          <w:cs/>
        </w:rPr>
        <w:t>แพทย์</w:t>
      </w:r>
    </w:p>
    <w:p w:rsidR="006D0632" w:rsidRPr="00C41A50" w:rsidRDefault="006D0632" w:rsidP="000D3169">
      <w:pPr>
        <w:shd w:val="clear" w:color="auto" w:fill="FFFFFF"/>
        <w:spacing w:after="0" w:line="240" w:lineRule="auto"/>
        <w:ind w:firstLine="720"/>
        <w:jc w:val="thaiDistribute"/>
        <w:textAlignment w:val="bottom"/>
        <w:outlineLvl w:val="0"/>
        <w:rPr>
          <w:rFonts w:ascii="Angsana New" w:hAnsi="Angsana New" w:cs="Angsana New"/>
          <w:b/>
          <w:bCs/>
          <w:sz w:val="20"/>
          <w:szCs w:val="20"/>
          <w:shd w:val="clear" w:color="auto" w:fill="FFFFFF"/>
        </w:rPr>
      </w:pPr>
    </w:p>
    <w:p w:rsidR="0054423B" w:rsidRPr="006E6A07" w:rsidRDefault="005B4701" w:rsidP="000D316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A30BE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สถาบันทันตก</w:t>
      </w:r>
      <w:proofErr w:type="spellStart"/>
      <w:r w:rsidRPr="002A30BE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รรม</w:t>
      </w:r>
      <w:proofErr w:type="spellEnd"/>
      <w:r w:rsidRPr="002A30BE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 xml:space="preserve"> กรมการแพทย์</w:t>
      </w:r>
      <w:r w:rsidR="00611A53" w:rsidRPr="002A30BE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B7BE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ชี้</w:t>
      </w:r>
      <w:r w:rsidR="0086675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การสำคัญของฟันที่</w:t>
      </w:r>
      <w:r w:rsidR="0056499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วรไปพบ</w:t>
      </w:r>
      <w:proofErr w:type="spellStart"/>
      <w:r w:rsidR="0056499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ันต</w:t>
      </w:r>
      <w:proofErr w:type="spellEnd"/>
      <w:r w:rsidR="0056499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พทย์</w:t>
      </w:r>
      <w:r w:rsidR="0086675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หากมีอาการดังต่อไปนี้ </w:t>
      </w:r>
      <w:r w:rsidR="00611158"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 w:rsidR="0086675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านเกิน 1 สัปดาห์</w:t>
      </w:r>
      <w:r w:rsidR="0056499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ปวดฟันหรือเสียวฟันจี๊ด ๆ  ปวดฟันตลอดเวลา ฟันสีเหลื</w:t>
      </w:r>
      <w:r w:rsidR="000B7BE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งหรือมีคราบ  ฟันโยกคลอนหรือ</w:t>
      </w:r>
      <w:r w:rsidR="0056499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หงือกบวมแดงมีเลือดออก</w:t>
      </w:r>
      <w:r w:rsidR="0086675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56499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ีแผลในปาก</w:t>
      </w:r>
      <w:r w:rsidR="0061115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86675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 w:rsidR="00B21631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จ็บเหงือก</w:t>
      </w:r>
    </w:p>
    <w:p w:rsidR="008E73BD" w:rsidRPr="001D5ABB" w:rsidRDefault="008E73BD" w:rsidP="000D316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นายแพทย์สมศักดิ์ อรรฆศิลป์</w:t>
      </w:r>
      <w:r w:rsidR="004C3DF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อ</w:t>
      </w: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ธิบดีกรมการแพทย์</w:t>
      </w:r>
      <w:r w:rsidR="004C3D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63B5D">
        <w:rPr>
          <w:rFonts w:ascii="Angsana New" w:hAnsi="Angsana New" w:cs="Angsana New"/>
          <w:sz w:val="32"/>
          <w:szCs w:val="32"/>
          <w:cs/>
        </w:rPr>
        <w:t>กล่าว</w:t>
      </w:r>
      <w:r w:rsidR="00E63B5D">
        <w:rPr>
          <w:rFonts w:ascii="Angsana New" w:hAnsi="Angsana New" w:cs="Angsana New" w:hint="cs"/>
          <w:sz w:val="32"/>
          <w:szCs w:val="32"/>
          <w:cs/>
        </w:rPr>
        <w:t xml:space="preserve">ว่า  </w:t>
      </w:r>
      <w:r w:rsidR="00866757">
        <w:rPr>
          <w:rFonts w:ascii="Angsana New" w:hAnsi="Angsana New" w:cs="Angsana New" w:hint="cs"/>
          <w:sz w:val="32"/>
          <w:szCs w:val="32"/>
          <w:cs/>
        </w:rPr>
        <w:t>ฟันเป็นอวัยวะชิ้นเล็ก</w:t>
      </w:r>
      <w:r w:rsidR="000107A1">
        <w:rPr>
          <w:rFonts w:ascii="Angsana New" w:hAnsi="Angsana New" w:cs="Angsana New" w:hint="cs"/>
          <w:sz w:val="32"/>
          <w:szCs w:val="32"/>
          <w:cs/>
        </w:rPr>
        <w:t>ที่มีความสำคัญไม่แพ้อวัยวะชิ้นใหญ</w:t>
      </w:r>
      <w:r w:rsidR="00DB0550">
        <w:rPr>
          <w:rFonts w:ascii="Angsana New" w:hAnsi="Angsana New" w:cs="Angsana New" w:hint="cs"/>
          <w:sz w:val="32"/>
          <w:szCs w:val="32"/>
          <w:cs/>
        </w:rPr>
        <w:t>่</w:t>
      </w:r>
      <w:r w:rsidR="000107A1">
        <w:rPr>
          <w:rFonts w:ascii="Angsana New" w:hAnsi="Angsana New" w:cs="Angsana New" w:hint="cs"/>
          <w:sz w:val="32"/>
          <w:szCs w:val="32"/>
          <w:cs/>
        </w:rPr>
        <w:t>ใด ๆ ในร่างกายมนุษย์ ทำหน้าที่เป็นด่านแรกในการขบเคี้ยวอาหารให้เป็นชิ้นเล็ก ๆ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6757">
        <w:rPr>
          <w:rFonts w:ascii="Angsana New" w:hAnsi="Angsana New" w:cs="Angsana New" w:hint="cs"/>
          <w:sz w:val="32"/>
          <w:szCs w:val="32"/>
          <w:cs/>
        </w:rPr>
        <w:t>และ</w:t>
      </w:r>
      <w:r w:rsidR="000107A1">
        <w:rPr>
          <w:rFonts w:ascii="Angsana New" w:hAnsi="Angsana New" w:cs="Angsana New" w:hint="cs"/>
          <w:sz w:val="32"/>
          <w:szCs w:val="32"/>
          <w:cs/>
        </w:rPr>
        <w:t>ส่งผ่านไปยังอวัยวะอื่น ๆ เพื่อนำไปหล่อเลี้ยงร่างกาย แต</w:t>
      </w:r>
      <w:r w:rsidR="00866757">
        <w:rPr>
          <w:rFonts w:ascii="Angsana New" w:hAnsi="Angsana New" w:cs="Angsana New" w:hint="cs"/>
          <w:sz w:val="32"/>
          <w:szCs w:val="32"/>
          <w:cs/>
        </w:rPr>
        <w:t xml:space="preserve">่มีบางครั้งที่ฟันเกิดอาการ </w:t>
      </w:r>
      <w:r w:rsidR="000107A1">
        <w:rPr>
          <w:rFonts w:ascii="Angsana New" w:hAnsi="Angsana New" w:cs="Angsana New" w:hint="cs"/>
          <w:sz w:val="32"/>
          <w:szCs w:val="32"/>
          <w:cs/>
        </w:rPr>
        <w:t>เช่น</w:t>
      </w:r>
      <w:r w:rsidR="008667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107A1">
        <w:rPr>
          <w:rFonts w:ascii="Angsana New" w:hAnsi="Angsana New" w:cs="Angsana New" w:hint="cs"/>
          <w:sz w:val="32"/>
          <w:szCs w:val="32"/>
          <w:cs/>
        </w:rPr>
        <w:t>ฟันเหลื</w:t>
      </w:r>
      <w:r w:rsidR="000B7BE6">
        <w:rPr>
          <w:rFonts w:ascii="Angsana New" w:hAnsi="Angsana New" w:cs="Angsana New" w:hint="cs"/>
          <w:sz w:val="32"/>
          <w:szCs w:val="32"/>
          <w:cs/>
        </w:rPr>
        <w:t>อง มีคราบ ปวด เสียว โยกคลอน</w:t>
      </w:r>
      <w:r w:rsidR="000107A1">
        <w:rPr>
          <w:rFonts w:ascii="Angsana New" w:hAnsi="Angsana New" w:cs="Angsana New" w:hint="cs"/>
          <w:sz w:val="32"/>
          <w:szCs w:val="32"/>
          <w:cs/>
        </w:rPr>
        <w:t xml:space="preserve"> หรือแม้กระทั่งหลุด ซึ่ง</w:t>
      </w:r>
      <w:r w:rsidR="00392E18">
        <w:rPr>
          <w:rFonts w:ascii="Angsana New" w:hAnsi="Angsana New" w:cs="Angsana New" w:hint="cs"/>
          <w:sz w:val="32"/>
          <w:szCs w:val="32"/>
          <w:cs/>
        </w:rPr>
        <w:t>เป็น</w:t>
      </w:r>
      <w:r w:rsidR="0032224D">
        <w:rPr>
          <w:rFonts w:ascii="Angsana New" w:hAnsi="Angsana New" w:cs="Angsana New" w:hint="cs"/>
          <w:sz w:val="32"/>
          <w:szCs w:val="32"/>
          <w:cs/>
        </w:rPr>
        <w:t>สิ่ง</w:t>
      </w:r>
      <w:r w:rsidR="00866757">
        <w:rPr>
          <w:rFonts w:ascii="Angsana New" w:hAnsi="Angsana New" w:cs="Angsana New" w:hint="cs"/>
          <w:sz w:val="32"/>
          <w:szCs w:val="32"/>
          <w:cs/>
        </w:rPr>
        <w:t>ที่ไม่ควรมองข้าม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6757">
        <w:rPr>
          <w:rFonts w:ascii="Angsana New" w:hAnsi="Angsana New" w:cs="Angsana New" w:hint="cs"/>
          <w:sz w:val="32"/>
          <w:szCs w:val="32"/>
          <w:cs/>
        </w:rPr>
        <w:t>เนื่องจาก</w:t>
      </w:r>
      <w:r w:rsidR="00264C65">
        <w:rPr>
          <w:rFonts w:ascii="Angsana New" w:hAnsi="Angsana New" w:cs="Angsana New" w:hint="cs"/>
          <w:sz w:val="32"/>
          <w:szCs w:val="32"/>
          <w:cs/>
        </w:rPr>
        <w:t>อาจ</w:t>
      </w:r>
      <w:r w:rsidR="00866757">
        <w:rPr>
          <w:rFonts w:ascii="Angsana New" w:hAnsi="Angsana New" w:cs="Angsana New" w:hint="cs"/>
          <w:sz w:val="32"/>
          <w:szCs w:val="32"/>
          <w:cs/>
        </w:rPr>
        <w:t>เป็นสัญญาณเตือนให้ทราบว่า</w:t>
      </w:r>
      <w:r w:rsidR="000D31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6757">
        <w:rPr>
          <w:rFonts w:ascii="Angsana New" w:hAnsi="Angsana New" w:cs="Angsana New" w:hint="cs"/>
          <w:sz w:val="32"/>
          <w:szCs w:val="32"/>
          <w:cs/>
        </w:rPr>
        <w:t>ถึงเวลาต้องไปพบ</w:t>
      </w:r>
      <w:proofErr w:type="spellStart"/>
      <w:r w:rsidR="00866757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866757">
        <w:rPr>
          <w:rFonts w:ascii="Angsana New" w:hAnsi="Angsana New" w:cs="Angsana New" w:hint="cs"/>
          <w:sz w:val="32"/>
          <w:szCs w:val="32"/>
          <w:cs/>
        </w:rPr>
        <w:t>แพทย์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64C65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866757">
        <w:rPr>
          <w:rFonts w:ascii="Angsana New" w:hAnsi="Angsana New" w:cs="Angsana New" w:hint="cs"/>
          <w:sz w:val="32"/>
          <w:szCs w:val="32"/>
          <w:cs/>
        </w:rPr>
        <w:t>ภายหล</w:t>
      </w:r>
      <w:r w:rsidR="00621D67">
        <w:rPr>
          <w:rFonts w:ascii="Angsana New" w:hAnsi="Angsana New" w:cs="Angsana New" w:hint="cs"/>
          <w:sz w:val="32"/>
          <w:szCs w:val="32"/>
          <w:cs/>
        </w:rPr>
        <w:t>ังก</w:t>
      </w:r>
      <w:r w:rsidR="002D51FE">
        <w:rPr>
          <w:rFonts w:ascii="Angsana New" w:hAnsi="Angsana New" w:cs="Angsana New" w:hint="cs"/>
          <w:sz w:val="32"/>
          <w:szCs w:val="32"/>
          <w:cs/>
        </w:rPr>
        <w:t>า</w:t>
      </w:r>
      <w:r w:rsidR="00621D67">
        <w:rPr>
          <w:rFonts w:ascii="Angsana New" w:hAnsi="Angsana New" w:cs="Angsana New" w:hint="cs"/>
          <w:sz w:val="32"/>
          <w:szCs w:val="32"/>
          <w:cs/>
        </w:rPr>
        <w:t>รรักษาควรดูแลสุขภาพช่องปาก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="00621D67">
        <w:rPr>
          <w:rFonts w:ascii="Angsana New" w:hAnsi="Angsana New" w:cs="Angsana New" w:hint="cs"/>
          <w:sz w:val="32"/>
          <w:szCs w:val="32"/>
          <w:cs/>
        </w:rPr>
        <w:t>แปรงฟันทุกวัน วันละ 2 ครั้ง เช้าและก่อนนอน ใช้ยาสีฟันที่มีส่วนผสม</w:t>
      </w:r>
      <w:r w:rsidR="00264C65">
        <w:rPr>
          <w:rFonts w:ascii="Angsana New" w:hAnsi="Angsana New" w:cs="Angsana New" w:hint="cs"/>
          <w:sz w:val="32"/>
          <w:szCs w:val="32"/>
          <w:cs/>
        </w:rPr>
        <w:t>ของ</w:t>
      </w:r>
      <w:r w:rsidR="00621D67">
        <w:rPr>
          <w:rFonts w:ascii="Angsana New" w:hAnsi="Angsana New" w:cs="Angsana New" w:hint="cs"/>
          <w:sz w:val="32"/>
          <w:szCs w:val="32"/>
          <w:cs/>
        </w:rPr>
        <w:t>ฟลูออไรด์ ใช้ไหมขัดฟันทำความสะอาดซอกฟัน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21D67">
        <w:rPr>
          <w:rFonts w:ascii="Angsana New" w:hAnsi="Angsana New" w:cs="Angsana New" w:hint="cs"/>
          <w:sz w:val="32"/>
          <w:szCs w:val="32"/>
          <w:cs/>
        </w:rPr>
        <w:t>และพบ</w:t>
      </w:r>
      <w:proofErr w:type="spellStart"/>
      <w:r w:rsidR="00621D67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0B7BE6">
        <w:rPr>
          <w:rFonts w:ascii="Angsana New" w:hAnsi="Angsana New" w:cs="Angsana New" w:hint="cs"/>
          <w:sz w:val="32"/>
          <w:szCs w:val="32"/>
          <w:cs/>
        </w:rPr>
        <w:t>แพทย์เพื่อตรวจสุขภาพช่องปากทุก 6 เดือน</w:t>
      </w:r>
    </w:p>
    <w:p w:rsidR="00757FF9" w:rsidRPr="000107A1" w:rsidRDefault="00710D44" w:rsidP="00710D4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  <w:cs/>
        </w:rPr>
        <w:t>ทันต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>แพทย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ำนาจ ลิขิตกุลธนพร </w:t>
      </w: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สถาบันทันตก</w:t>
      </w:r>
      <w:proofErr w:type="spellStart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รรม</w:t>
      </w:r>
      <w:proofErr w:type="spellEnd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 xml:space="preserve"> กรมการแพทย์ </w:t>
      </w:r>
      <w:r w:rsidR="009B2175" w:rsidRPr="006E6A07">
        <w:rPr>
          <w:rFonts w:ascii="Angsana New" w:hAnsi="Angsana New" w:cs="Angsana New"/>
          <w:sz w:val="32"/>
          <w:szCs w:val="32"/>
          <w:cs/>
        </w:rPr>
        <w:t>กล่าวเพิ่มเติม</w:t>
      </w:r>
      <w:r w:rsidR="00C523AF">
        <w:rPr>
          <w:rFonts w:ascii="Angsana New" w:hAnsi="Angsana New" w:cs="Angsana New" w:hint="cs"/>
          <w:sz w:val="32"/>
          <w:szCs w:val="32"/>
          <w:cs/>
        </w:rPr>
        <w:t>ว่า</w:t>
      </w:r>
      <w:r w:rsidR="004C3D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21D6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 w:rsidR="00621D67">
        <w:rPr>
          <w:rFonts w:ascii="Angsana New" w:hAnsi="Angsana New" w:cs="Angsana New" w:hint="cs"/>
          <w:sz w:val="32"/>
          <w:szCs w:val="32"/>
          <w:cs/>
        </w:rPr>
        <w:t>อาการสำคัญที่เกิดกับฟันและควรไปพบ</w:t>
      </w:r>
      <w:proofErr w:type="spellStart"/>
      <w:r w:rsidR="00621D67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621D67">
        <w:rPr>
          <w:rFonts w:ascii="Angsana New" w:hAnsi="Angsana New" w:cs="Angsana New" w:hint="cs"/>
          <w:sz w:val="32"/>
          <w:szCs w:val="32"/>
          <w:cs/>
        </w:rPr>
        <w:t>แพทย์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7BE6"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0F644E">
        <w:rPr>
          <w:rFonts w:ascii="Angsana New" w:hAnsi="Angsana New" w:cs="Angsana New" w:hint="cs"/>
          <w:sz w:val="32"/>
          <w:szCs w:val="32"/>
          <w:cs/>
        </w:rPr>
        <w:t>ปวดหรือเสียวฟัน</w:t>
      </w:r>
      <w:r w:rsidR="00621D67">
        <w:rPr>
          <w:rFonts w:ascii="Angsana New" w:hAnsi="Angsana New" w:cs="Angsana New" w:hint="cs"/>
          <w:sz w:val="32"/>
          <w:szCs w:val="32"/>
          <w:cs/>
        </w:rPr>
        <w:t>ตรงฟันซี่ใ</w:t>
      </w:r>
      <w:r w:rsidR="002B4FA4">
        <w:rPr>
          <w:rFonts w:ascii="Angsana New" w:hAnsi="Angsana New" w:cs="Angsana New" w:hint="cs"/>
          <w:sz w:val="32"/>
          <w:szCs w:val="32"/>
          <w:cs/>
        </w:rPr>
        <w:t xml:space="preserve">ดหรือหลายซี่ขณะกัดอาหาร </w:t>
      </w:r>
      <w:r>
        <w:rPr>
          <w:rFonts w:ascii="Angsana New" w:hAnsi="Angsana New" w:cs="Angsana New"/>
          <w:sz w:val="32"/>
          <w:szCs w:val="32"/>
          <w:cs/>
        </w:rPr>
        <w:br/>
      </w:r>
      <w:r w:rsidR="002B4FA4">
        <w:rPr>
          <w:rFonts w:ascii="Angsana New" w:hAnsi="Angsana New" w:cs="Angsana New" w:hint="cs"/>
          <w:sz w:val="32"/>
          <w:szCs w:val="32"/>
          <w:cs/>
        </w:rPr>
        <w:t>โดย</w:t>
      </w:r>
      <w:r w:rsidR="00611158">
        <w:rPr>
          <w:rFonts w:ascii="Angsana New" w:hAnsi="Angsana New" w:cs="Angsana New" w:hint="cs"/>
          <w:sz w:val="32"/>
          <w:szCs w:val="32"/>
          <w:cs/>
        </w:rPr>
        <w:t>มีอาก</w:t>
      </w:r>
      <w:r w:rsidR="000B7BE6">
        <w:rPr>
          <w:rFonts w:ascii="Angsana New" w:hAnsi="Angsana New" w:cs="Angsana New" w:hint="cs"/>
          <w:sz w:val="32"/>
          <w:szCs w:val="32"/>
          <w:cs/>
        </w:rPr>
        <w:t>าร</w:t>
      </w:r>
      <w:r w:rsidR="00621D67">
        <w:rPr>
          <w:rFonts w:ascii="Angsana New" w:hAnsi="Angsana New" w:cs="Angsana New" w:hint="cs"/>
          <w:sz w:val="32"/>
          <w:szCs w:val="32"/>
          <w:cs/>
        </w:rPr>
        <w:t>ปวดฟันตลอดเวลา</w:t>
      </w:r>
      <w:r w:rsidR="0032224D">
        <w:rPr>
          <w:rFonts w:ascii="Angsana New" w:hAnsi="Angsana New" w:cs="Angsana New" w:hint="cs"/>
          <w:sz w:val="32"/>
          <w:szCs w:val="32"/>
          <w:cs/>
        </w:rPr>
        <w:t>และ</w:t>
      </w:r>
      <w:r w:rsidR="00621D67">
        <w:rPr>
          <w:rFonts w:ascii="Angsana New" w:hAnsi="Angsana New" w:cs="Angsana New" w:hint="cs"/>
          <w:sz w:val="32"/>
          <w:szCs w:val="32"/>
          <w:cs/>
        </w:rPr>
        <w:t>เกิดข</w:t>
      </w:r>
      <w:r w:rsidR="002E4652">
        <w:rPr>
          <w:rFonts w:ascii="Angsana New" w:hAnsi="Angsana New" w:cs="Angsana New" w:hint="cs"/>
          <w:sz w:val="32"/>
          <w:szCs w:val="32"/>
          <w:cs/>
        </w:rPr>
        <w:t>ึ้นเป็นระยะ</w:t>
      </w:r>
      <w:r w:rsidR="00521B66">
        <w:rPr>
          <w:rFonts w:ascii="Angsana New" w:hAnsi="Angsana New" w:cs="Angsana New" w:hint="cs"/>
          <w:sz w:val="32"/>
          <w:szCs w:val="32"/>
          <w:cs/>
        </w:rPr>
        <w:t xml:space="preserve">ๆ </w:t>
      </w:r>
      <w:r w:rsidR="001D4D47">
        <w:rPr>
          <w:rFonts w:ascii="Angsana New" w:hAnsi="Angsana New" w:cs="Angsana New" w:hint="cs"/>
          <w:sz w:val="32"/>
          <w:szCs w:val="32"/>
          <w:cs/>
        </w:rPr>
        <w:t>ฟันสีเหลืองหรือมีครา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D4D47">
        <w:rPr>
          <w:rFonts w:ascii="Angsana New" w:hAnsi="Angsana New" w:cs="Angsana New" w:hint="cs"/>
          <w:sz w:val="32"/>
          <w:szCs w:val="32"/>
          <w:cs/>
        </w:rPr>
        <w:t>อาจเนื่องมาจากคราบ ชา</w:t>
      </w:r>
      <w:r w:rsidR="002B4FA4">
        <w:rPr>
          <w:rFonts w:ascii="Angsana New" w:hAnsi="Angsana New" w:cs="Angsana New" w:hint="cs"/>
          <w:sz w:val="32"/>
          <w:szCs w:val="32"/>
          <w:cs/>
        </w:rPr>
        <w:t xml:space="preserve"> กาแฟ ไวน์</w:t>
      </w:r>
      <w:r>
        <w:rPr>
          <w:rFonts w:ascii="Angsana New" w:hAnsi="Angsana New" w:cs="Angsana New"/>
          <w:sz w:val="32"/>
          <w:szCs w:val="32"/>
          <w:cs/>
        </w:rPr>
        <w:br/>
      </w:r>
      <w:r w:rsidR="001D4D47">
        <w:rPr>
          <w:rFonts w:ascii="Angsana New" w:hAnsi="Angsana New" w:cs="Angsana New" w:hint="cs"/>
          <w:sz w:val="32"/>
          <w:szCs w:val="32"/>
          <w:cs/>
        </w:rPr>
        <w:t>หรือเครื่องดื่มที่มี</w:t>
      </w:r>
      <w:r w:rsidR="00611158">
        <w:rPr>
          <w:rFonts w:ascii="Angsana New" w:hAnsi="Angsana New" w:cs="Angsana New" w:hint="cs"/>
          <w:sz w:val="32"/>
          <w:szCs w:val="32"/>
          <w:cs/>
        </w:rPr>
        <w:t>สีเข้ม</w:t>
      </w:r>
      <w:r w:rsidR="001D4D47">
        <w:rPr>
          <w:rFonts w:ascii="Angsana New" w:hAnsi="Angsana New" w:cs="Angsana New" w:hint="cs"/>
          <w:sz w:val="32"/>
          <w:szCs w:val="32"/>
          <w:cs/>
        </w:rPr>
        <w:t xml:space="preserve"> ฟันโยก</w:t>
      </w:r>
      <w:r w:rsidR="00611158">
        <w:rPr>
          <w:rFonts w:ascii="Angsana New" w:hAnsi="Angsana New" w:cs="Angsana New" w:hint="cs"/>
          <w:sz w:val="32"/>
          <w:szCs w:val="32"/>
          <w:cs/>
        </w:rPr>
        <w:t>คลอน</w:t>
      </w:r>
      <w:r w:rsidR="001D4D47">
        <w:rPr>
          <w:rFonts w:ascii="Angsana New" w:hAnsi="Angsana New" w:cs="Angsana New" w:hint="cs"/>
          <w:sz w:val="32"/>
          <w:szCs w:val="32"/>
          <w:cs/>
        </w:rPr>
        <w:t>หรือหลุดจากก</w:t>
      </w:r>
      <w:r w:rsidR="002D51FE">
        <w:rPr>
          <w:rFonts w:ascii="Angsana New" w:hAnsi="Angsana New" w:cs="Angsana New" w:hint="cs"/>
          <w:sz w:val="32"/>
          <w:szCs w:val="32"/>
          <w:cs/>
        </w:rPr>
        <w:t>ระดูกเบ้าฟัน</w:t>
      </w:r>
      <w:r w:rsidR="003222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1FE">
        <w:rPr>
          <w:rFonts w:ascii="Angsana New" w:hAnsi="Angsana New" w:cs="Angsana New" w:hint="cs"/>
          <w:sz w:val="32"/>
          <w:szCs w:val="32"/>
          <w:cs/>
        </w:rPr>
        <w:t>เป็นอาการที่เกิดจากโ</w:t>
      </w:r>
      <w:r w:rsidR="001D4D47">
        <w:rPr>
          <w:rFonts w:ascii="Angsana New" w:hAnsi="Angsana New" w:cs="Angsana New" w:hint="cs"/>
          <w:sz w:val="32"/>
          <w:szCs w:val="32"/>
          <w:cs/>
        </w:rPr>
        <w:t>รคปริทันต์หรื</w:t>
      </w:r>
      <w:r w:rsidR="00611158">
        <w:rPr>
          <w:rFonts w:ascii="Angsana New" w:hAnsi="Angsana New" w:cs="Angsana New" w:hint="cs"/>
          <w:sz w:val="32"/>
          <w:szCs w:val="32"/>
          <w:cs/>
        </w:rPr>
        <w:t>อโรคเหงือกอักเสบทำให้กระดูกโดยร</w:t>
      </w:r>
      <w:r w:rsidR="001D4D47">
        <w:rPr>
          <w:rFonts w:ascii="Angsana New" w:hAnsi="Angsana New" w:cs="Angsana New" w:hint="cs"/>
          <w:sz w:val="32"/>
          <w:szCs w:val="32"/>
          <w:cs/>
        </w:rPr>
        <w:t>อบฟันและขากรรไกรถูกทำลาย</w:t>
      </w:r>
      <w:r w:rsidR="0032224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B7BE6">
        <w:rPr>
          <w:rFonts w:ascii="Angsana New" w:hAnsi="Angsana New" w:cs="Angsana New" w:hint="cs"/>
          <w:sz w:val="32"/>
          <w:szCs w:val="32"/>
          <w:cs/>
        </w:rPr>
        <w:t xml:space="preserve">เหงือกบวมและเป็นหนอง </w:t>
      </w:r>
      <w:r w:rsidR="0075595B">
        <w:rPr>
          <w:rFonts w:ascii="Angsana New" w:hAnsi="Angsana New" w:cs="Angsana New" w:hint="cs"/>
          <w:sz w:val="32"/>
          <w:szCs w:val="32"/>
          <w:cs/>
        </w:rPr>
        <w:t>เหงือกบวมแดงมีเลือด</w:t>
      </w:r>
      <w:r w:rsidR="008B25DB">
        <w:rPr>
          <w:rFonts w:ascii="Angsana New" w:hAnsi="Angsana New" w:cs="Angsana New" w:hint="cs"/>
          <w:sz w:val="32"/>
          <w:szCs w:val="32"/>
          <w:cs/>
        </w:rPr>
        <w:t>ออก</w:t>
      </w:r>
      <w:r w:rsidR="0075595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 w:rsidR="0075595B">
        <w:rPr>
          <w:rFonts w:ascii="Angsana New" w:hAnsi="Angsana New" w:cs="Angsana New" w:hint="cs"/>
          <w:sz w:val="32"/>
          <w:szCs w:val="32"/>
          <w:cs/>
        </w:rPr>
        <w:t>อาจเป็นผลข้างเคียงจากการตั้งครรภ์หรือภาวะฮอร์โมนเปลี่ยนแปล</w:t>
      </w:r>
      <w:r w:rsidR="00757FF9">
        <w:rPr>
          <w:rFonts w:ascii="Angsana New" w:hAnsi="Angsana New" w:cs="Angsana New" w:hint="cs"/>
          <w:sz w:val="32"/>
          <w:szCs w:val="32"/>
          <w:cs/>
        </w:rPr>
        <w:t>ง แต่บางกรณีอาจเกิดจากการสะสมแบค</w:t>
      </w:r>
      <w:r w:rsidR="000B7BE6">
        <w:rPr>
          <w:rFonts w:ascii="Angsana New" w:hAnsi="Angsana New" w:cs="Angsana New" w:hint="cs"/>
          <w:sz w:val="32"/>
          <w:szCs w:val="32"/>
          <w:cs/>
        </w:rPr>
        <w:t>ทีเรีย</w:t>
      </w:r>
      <w:r>
        <w:rPr>
          <w:rFonts w:ascii="Angsana New" w:hAnsi="Angsana New" w:cs="Angsana New"/>
          <w:sz w:val="32"/>
          <w:szCs w:val="32"/>
          <w:cs/>
        </w:rPr>
        <w:br/>
      </w:r>
      <w:r w:rsidR="000B7BE6">
        <w:rPr>
          <w:rFonts w:ascii="Angsana New" w:hAnsi="Angsana New" w:cs="Angsana New" w:hint="cs"/>
          <w:sz w:val="32"/>
          <w:szCs w:val="32"/>
          <w:cs/>
        </w:rPr>
        <w:t>ตามไรฟัน</w:t>
      </w:r>
      <w:r w:rsidR="000F64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222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B25DB">
        <w:rPr>
          <w:rFonts w:ascii="Angsana New" w:hAnsi="Angsana New" w:cs="Angsana New" w:hint="cs"/>
          <w:sz w:val="32"/>
          <w:szCs w:val="32"/>
          <w:cs/>
        </w:rPr>
        <w:t>มีแผลในปากจากการ</w:t>
      </w:r>
      <w:r w:rsidR="0032224D">
        <w:rPr>
          <w:rFonts w:ascii="Angsana New" w:hAnsi="Angsana New" w:cs="Angsana New" w:hint="cs"/>
          <w:sz w:val="32"/>
          <w:szCs w:val="32"/>
          <w:cs/>
        </w:rPr>
        <w:t>ทาน</w:t>
      </w:r>
      <w:r w:rsidR="0075595B">
        <w:rPr>
          <w:rFonts w:ascii="Angsana New" w:hAnsi="Angsana New" w:cs="Angsana New" w:hint="cs"/>
          <w:sz w:val="32"/>
          <w:szCs w:val="32"/>
          <w:cs/>
        </w:rPr>
        <w:t>อาหาร</w:t>
      </w:r>
      <w:r w:rsidR="0032224D">
        <w:rPr>
          <w:rFonts w:ascii="Angsana New" w:hAnsi="Angsana New" w:cs="Angsana New" w:hint="cs"/>
          <w:sz w:val="32"/>
          <w:szCs w:val="32"/>
          <w:cs/>
        </w:rPr>
        <w:t>ที่</w:t>
      </w:r>
      <w:r w:rsidR="0075595B">
        <w:rPr>
          <w:rFonts w:ascii="Angsana New" w:hAnsi="Angsana New" w:cs="Angsana New" w:hint="cs"/>
          <w:sz w:val="32"/>
          <w:szCs w:val="32"/>
          <w:cs/>
        </w:rPr>
        <w:t>ร้อนจนลวกปาก</w:t>
      </w:r>
      <w:r w:rsidR="0032224D">
        <w:rPr>
          <w:rFonts w:ascii="Angsana New" w:hAnsi="Angsana New" w:cs="Angsana New" w:hint="cs"/>
          <w:sz w:val="32"/>
          <w:szCs w:val="32"/>
          <w:cs/>
        </w:rPr>
        <w:t xml:space="preserve"> หาก</w:t>
      </w:r>
      <w:r w:rsidR="0075595B">
        <w:rPr>
          <w:rFonts w:ascii="Angsana New" w:hAnsi="Angsana New" w:cs="Angsana New" w:hint="cs"/>
          <w:sz w:val="32"/>
          <w:szCs w:val="32"/>
          <w:cs/>
        </w:rPr>
        <w:t>แผลยังไม่หาย</w:t>
      </w:r>
      <w:r w:rsidR="000F644E">
        <w:rPr>
          <w:rFonts w:ascii="Angsana New" w:hAnsi="Angsana New" w:cs="Angsana New" w:hint="cs"/>
          <w:sz w:val="32"/>
          <w:szCs w:val="32"/>
          <w:cs/>
        </w:rPr>
        <w:t>เกิน 1 สัปดาห์</w:t>
      </w:r>
      <w:r w:rsidR="0075595B">
        <w:rPr>
          <w:rFonts w:ascii="Angsana New" w:hAnsi="Angsana New" w:cs="Angsana New" w:hint="cs"/>
          <w:sz w:val="32"/>
          <w:szCs w:val="32"/>
          <w:cs/>
        </w:rPr>
        <w:t xml:space="preserve"> อาจเป็นสัญญา</w:t>
      </w:r>
      <w:r w:rsidR="000B7BE6">
        <w:rPr>
          <w:rFonts w:ascii="Angsana New" w:hAnsi="Angsana New" w:cs="Angsana New" w:hint="cs"/>
          <w:sz w:val="32"/>
          <w:szCs w:val="32"/>
          <w:cs/>
        </w:rPr>
        <w:t>ณ</w:t>
      </w:r>
      <w:r>
        <w:rPr>
          <w:rFonts w:ascii="Angsana New" w:hAnsi="Angsana New" w:cs="Angsana New"/>
          <w:sz w:val="32"/>
          <w:szCs w:val="32"/>
          <w:cs/>
        </w:rPr>
        <w:br/>
      </w:r>
      <w:r w:rsidR="000B7BE6">
        <w:rPr>
          <w:rFonts w:ascii="Angsana New" w:hAnsi="Angsana New" w:cs="Angsana New" w:hint="cs"/>
          <w:sz w:val="32"/>
          <w:szCs w:val="32"/>
          <w:cs/>
        </w:rPr>
        <w:t>ของการขาด</w:t>
      </w:r>
      <w:r w:rsidR="008B25DB">
        <w:rPr>
          <w:rFonts w:ascii="Angsana New" w:hAnsi="Angsana New" w:cs="Angsana New" w:hint="cs"/>
          <w:sz w:val="32"/>
          <w:szCs w:val="32"/>
          <w:cs/>
        </w:rPr>
        <w:t>วิตามินเออย่างรุนแรง  เจ็บเหงือก</w:t>
      </w:r>
      <w:r w:rsidR="000B7BE6">
        <w:rPr>
          <w:rFonts w:ascii="Angsana New" w:hAnsi="Angsana New" w:cs="Angsana New" w:hint="cs"/>
          <w:sz w:val="32"/>
          <w:szCs w:val="32"/>
          <w:cs/>
        </w:rPr>
        <w:t>หรือเสียวฟัน</w:t>
      </w:r>
      <w:r w:rsidR="0075595B">
        <w:rPr>
          <w:rFonts w:ascii="Angsana New" w:hAnsi="Angsana New" w:cs="Angsana New" w:hint="cs"/>
          <w:sz w:val="32"/>
          <w:szCs w:val="32"/>
          <w:cs/>
        </w:rPr>
        <w:t xml:space="preserve"> ขณะดื่ม</w:t>
      </w:r>
      <w:r w:rsidR="00757FF9">
        <w:rPr>
          <w:rFonts w:ascii="Angsana New" w:hAnsi="Angsana New" w:cs="Angsana New" w:hint="cs"/>
          <w:sz w:val="32"/>
          <w:szCs w:val="32"/>
          <w:cs/>
        </w:rPr>
        <w:t>เ</w:t>
      </w:r>
      <w:r w:rsidR="0075595B">
        <w:rPr>
          <w:rFonts w:ascii="Angsana New" w:hAnsi="Angsana New" w:cs="Angsana New" w:hint="cs"/>
          <w:sz w:val="32"/>
          <w:szCs w:val="32"/>
          <w:cs/>
        </w:rPr>
        <w:t>ครื่องดื่มร้อนหรือเย็น อาจเป็นเพราะฟันผุ เหงื</w:t>
      </w:r>
      <w:r w:rsidR="00757FF9">
        <w:rPr>
          <w:rFonts w:ascii="Angsana New" w:hAnsi="Angsana New" w:cs="Angsana New" w:hint="cs"/>
          <w:sz w:val="32"/>
          <w:szCs w:val="32"/>
          <w:cs/>
        </w:rPr>
        <w:t>อก</w:t>
      </w:r>
      <w:r w:rsidR="0075595B">
        <w:rPr>
          <w:rFonts w:ascii="Angsana New" w:hAnsi="Angsana New" w:cs="Angsana New" w:hint="cs"/>
          <w:sz w:val="32"/>
          <w:szCs w:val="32"/>
          <w:cs/>
        </w:rPr>
        <w:t>ร่นไปถึงรากฟัน สาเหต</w:t>
      </w:r>
      <w:r w:rsidR="00521B66">
        <w:rPr>
          <w:rFonts w:ascii="Angsana New" w:hAnsi="Angsana New" w:cs="Angsana New" w:hint="cs"/>
          <w:sz w:val="32"/>
          <w:szCs w:val="32"/>
          <w:cs/>
        </w:rPr>
        <w:t>ุจากเชื้อแบคทีเรีย การนอนกัดฟัน</w:t>
      </w:r>
      <w:r w:rsidR="0075595B">
        <w:rPr>
          <w:rFonts w:ascii="Angsana New" w:hAnsi="Angsana New" w:cs="Angsana New" w:hint="cs"/>
          <w:sz w:val="32"/>
          <w:szCs w:val="32"/>
          <w:cs/>
        </w:rPr>
        <w:t>หรือการแปรงฟัน</w:t>
      </w:r>
      <w:r w:rsidR="00611158">
        <w:rPr>
          <w:rFonts w:ascii="Angsana New" w:hAnsi="Angsana New" w:cs="Angsana New" w:hint="cs"/>
          <w:sz w:val="32"/>
          <w:szCs w:val="32"/>
          <w:cs/>
        </w:rPr>
        <w:t>แรง</w:t>
      </w:r>
      <w:r w:rsidR="000B7BE6">
        <w:rPr>
          <w:rFonts w:ascii="Angsana New" w:hAnsi="Angsana New" w:cs="Angsana New" w:hint="cs"/>
          <w:sz w:val="32"/>
          <w:szCs w:val="32"/>
          <w:cs/>
        </w:rPr>
        <w:t>ทำให้ฟันสึก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595B">
        <w:rPr>
          <w:rFonts w:ascii="Angsana New" w:hAnsi="Angsana New" w:cs="Angsana New" w:hint="cs"/>
          <w:sz w:val="32"/>
          <w:szCs w:val="32"/>
          <w:cs/>
        </w:rPr>
        <w:t xml:space="preserve"> แปรงผิดวิธี ด้วยแปรง</w:t>
      </w:r>
      <w:r w:rsidR="00521B66">
        <w:rPr>
          <w:rFonts w:ascii="Angsana New" w:hAnsi="Angsana New" w:cs="Angsana New" w:hint="cs"/>
          <w:sz w:val="32"/>
          <w:szCs w:val="32"/>
          <w:cs/>
        </w:rPr>
        <w:t>สีฟัน</w:t>
      </w:r>
      <w:r>
        <w:rPr>
          <w:rFonts w:ascii="Angsana New" w:hAnsi="Angsana New" w:cs="Angsana New"/>
          <w:sz w:val="32"/>
          <w:szCs w:val="32"/>
          <w:cs/>
        </w:rPr>
        <w:br/>
      </w:r>
      <w:r w:rsidR="00521B66">
        <w:rPr>
          <w:rFonts w:ascii="Angsana New" w:hAnsi="Angsana New" w:cs="Angsana New" w:hint="cs"/>
          <w:sz w:val="32"/>
          <w:szCs w:val="32"/>
          <w:cs/>
        </w:rPr>
        <w:t>ที่ขนแปรงแข็ง อย่างไรก็ตาม</w:t>
      </w:r>
      <w:r w:rsidR="0075595B">
        <w:rPr>
          <w:rFonts w:ascii="Angsana New" w:hAnsi="Angsana New" w:cs="Angsana New" w:hint="cs"/>
          <w:sz w:val="32"/>
          <w:szCs w:val="32"/>
          <w:cs/>
        </w:rPr>
        <w:t>หากพบว่ามีจุดแดงหรือขาวกระจายบนเหงือก ร่วมกับอาการเจ็บ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595B">
        <w:rPr>
          <w:rFonts w:ascii="Angsana New" w:hAnsi="Angsana New" w:cs="Angsana New" w:hint="cs"/>
          <w:sz w:val="32"/>
          <w:szCs w:val="32"/>
          <w:cs/>
        </w:rPr>
        <w:t>ซึ่งอาจเกิดจากการแพ้อาหารบางชนิด ยา หรือแม้แต่ฟันปลอมหรือที่ครอบฟันยางซึ่งไม่พอดีกับปาก</w:t>
      </w:r>
      <w:r w:rsidR="006111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595B">
        <w:rPr>
          <w:rFonts w:ascii="Angsana New" w:hAnsi="Angsana New" w:cs="Angsana New" w:hint="cs"/>
          <w:sz w:val="32"/>
          <w:szCs w:val="32"/>
          <w:cs/>
        </w:rPr>
        <w:t xml:space="preserve">โดยมีอาการเจ็บนานกว่า 1 สัปดาห์ </w:t>
      </w:r>
      <w:r>
        <w:rPr>
          <w:rFonts w:ascii="Angsana New" w:hAnsi="Angsana New" w:cs="Angsana New"/>
          <w:sz w:val="32"/>
          <w:szCs w:val="32"/>
          <w:cs/>
        </w:rPr>
        <w:br/>
      </w:r>
      <w:r w:rsidR="0075595B">
        <w:rPr>
          <w:rFonts w:ascii="Angsana New" w:hAnsi="Angsana New" w:cs="Angsana New" w:hint="cs"/>
          <w:sz w:val="32"/>
          <w:szCs w:val="32"/>
          <w:cs/>
        </w:rPr>
        <w:t>ควรรีบไปพบ</w:t>
      </w:r>
      <w:proofErr w:type="spellStart"/>
      <w:r w:rsidR="0075595B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75595B">
        <w:rPr>
          <w:rFonts w:ascii="Angsana New" w:hAnsi="Angsana New" w:cs="Angsana New" w:hint="cs"/>
          <w:sz w:val="32"/>
          <w:szCs w:val="32"/>
          <w:cs/>
        </w:rPr>
        <w:t>แพทย์เพื่อตรวจหาสาเหตุและรับการรักษาต่อไป</w:t>
      </w:r>
    </w:p>
    <w:p w:rsidR="001D4D47" w:rsidRPr="007B39C5" w:rsidRDefault="006D0632" w:rsidP="00003C43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******************************************</w:t>
      </w:r>
    </w:p>
    <w:p w:rsidR="001D4D47" w:rsidRPr="001D4D47" w:rsidRDefault="001D4D47" w:rsidP="00003C43">
      <w:pPr>
        <w:spacing w:after="0" w:line="240" w:lineRule="auto"/>
        <w:ind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#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มการแพทย์   </w:t>
      </w: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บันทันต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รม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 xml:space="preserve">#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ปวดฟัน </w:t>
      </w:r>
      <w:r>
        <w:rPr>
          <w:rFonts w:ascii="Angsana New" w:hAnsi="Angsana New" w:cs="Angsana New"/>
          <w:sz w:val="32"/>
          <w:szCs w:val="32"/>
        </w:rPr>
        <w:t xml:space="preserve"> #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สียวฟัน </w:t>
      </w:r>
    </w:p>
    <w:p w:rsidR="006D0632" w:rsidRDefault="00003C43" w:rsidP="00003C43">
      <w:pPr>
        <w:spacing w:after="0" w:line="240" w:lineRule="auto"/>
        <w:ind w:left="720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2B4FA4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0632">
        <w:rPr>
          <w:rFonts w:ascii="Angsana New" w:hAnsi="Angsana New" w:cs="Angsana New" w:hint="cs"/>
          <w:sz w:val="32"/>
          <w:szCs w:val="32"/>
          <w:cs/>
        </w:rPr>
        <w:t>-ขอขอบคุณ-</w:t>
      </w:r>
    </w:p>
    <w:p w:rsidR="006D0632" w:rsidRDefault="00FF6928" w:rsidP="002B4FA4">
      <w:pPr>
        <w:spacing w:after="0" w:line="240" w:lineRule="auto"/>
        <w:ind w:left="7200" w:firstLine="72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bookmarkStart w:id="0" w:name="_GoBack"/>
      <w:bookmarkEnd w:id="0"/>
      <w:r w:rsidR="002B4FA4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2B4FA4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ุมภาพันธ์</w:t>
      </w:r>
      <w:r w:rsidR="00BD3F85">
        <w:rPr>
          <w:rFonts w:ascii="Angsana New" w:hAnsi="Angsana New" w:cs="Angsana New" w:hint="cs"/>
          <w:sz w:val="32"/>
          <w:szCs w:val="32"/>
          <w:cs/>
        </w:rPr>
        <w:t xml:space="preserve"> 2562</w:t>
      </w:r>
    </w:p>
    <w:p w:rsidR="005F5F9A" w:rsidRPr="003077D5" w:rsidRDefault="005F5F9A" w:rsidP="000D316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570ADA" w:rsidRPr="00BF5E41" w:rsidRDefault="002272AD" w:rsidP="000D3169">
      <w:pPr>
        <w:pStyle w:val="a7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                                                                                                                              </w:t>
      </w:r>
    </w:p>
    <w:sectPr w:rsidR="00570ADA" w:rsidRPr="00BF5E41" w:rsidSect="006D0632">
      <w:pgSz w:w="11906" w:h="16838" w:code="9"/>
      <w:pgMar w:top="1134" w:right="567" w:bottom="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DE" w:rsidRDefault="00DE51DE" w:rsidP="005D24FF">
      <w:pPr>
        <w:spacing w:after="0" w:line="240" w:lineRule="auto"/>
      </w:pPr>
      <w:r>
        <w:separator/>
      </w:r>
    </w:p>
  </w:endnote>
  <w:endnote w:type="continuationSeparator" w:id="0">
    <w:p w:rsidR="00DE51DE" w:rsidRDefault="00DE51DE" w:rsidP="005D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DE" w:rsidRDefault="00DE51DE" w:rsidP="005D24FF">
      <w:pPr>
        <w:spacing w:after="0" w:line="240" w:lineRule="auto"/>
      </w:pPr>
      <w:r>
        <w:separator/>
      </w:r>
    </w:p>
  </w:footnote>
  <w:footnote w:type="continuationSeparator" w:id="0">
    <w:p w:rsidR="00DE51DE" w:rsidRDefault="00DE51DE" w:rsidP="005D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930"/>
    <w:multiLevelType w:val="multilevel"/>
    <w:tmpl w:val="493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2051C"/>
    <w:multiLevelType w:val="multilevel"/>
    <w:tmpl w:val="80D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97"/>
    <w:rsid w:val="00003C43"/>
    <w:rsid w:val="000107A1"/>
    <w:rsid w:val="00031CB6"/>
    <w:rsid w:val="0003264E"/>
    <w:rsid w:val="00036445"/>
    <w:rsid w:val="00051FD7"/>
    <w:rsid w:val="00052D72"/>
    <w:rsid w:val="00061266"/>
    <w:rsid w:val="00075378"/>
    <w:rsid w:val="000955AA"/>
    <w:rsid w:val="000A6700"/>
    <w:rsid w:val="000B25FC"/>
    <w:rsid w:val="000B7BE6"/>
    <w:rsid w:val="000C534D"/>
    <w:rsid w:val="000C7311"/>
    <w:rsid w:val="000D2930"/>
    <w:rsid w:val="000D3169"/>
    <w:rsid w:val="000F437B"/>
    <w:rsid w:val="000F644E"/>
    <w:rsid w:val="00110879"/>
    <w:rsid w:val="00122A07"/>
    <w:rsid w:val="00146B19"/>
    <w:rsid w:val="00150DE4"/>
    <w:rsid w:val="0015392F"/>
    <w:rsid w:val="00171B81"/>
    <w:rsid w:val="001911C1"/>
    <w:rsid w:val="001A5268"/>
    <w:rsid w:val="001C4897"/>
    <w:rsid w:val="001D4D47"/>
    <w:rsid w:val="001D5ABB"/>
    <w:rsid w:val="001F5F5F"/>
    <w:rsid w:val="002101FD"/>
    <w:rsid w:val="00214908"/>
    <w:rsid w:val="002272AD"/>
    <w:rsid w:val="002365AD"/>
    <w:rsid w:val="002453FF"/>
    <w:rsid w:val="00261332"/>
    <w:rsid w:val="00264C65"/>
    <w:rsid w:val="002708A7"/>
    <w:rsid w:val="00280597"/>
    <w:rsid w:val="002A30BE"/>
    <w:rsid w:val="002B4FA4"/>
    <w:rsid w:val="002C6A20"/>
    <w:rsid w:val="002C6D85"/>
    <w:rsid w:val="002C6F8C"/>
    <w:rsid w:val="002D51FE"/>
    <w:rsid w:val="002E4652"/>
    <w:rsid w:val="003077D5"/>
    <w:rsid w:val="0032224D"/>
    <w:rsid w:val="00340C0D"/>
    <w:rsid w:val="0035070E"/>
    <w:rsid w:val="00351E7A"/>
    <w:rsid w:val="00365256"/>
    <w:rsid w:val="0038140C"/>
    <w:rsid w:val="003829C1"/>
    <w:rsid w:val="00392E18"/>
    <w:rsid w:val="003A6B5E"/>
    <w:rsid w:val="003C19C7"/>
    <w:rsid w:val="003C4305"/>
    <w:rsid w:val="003E2A0C"/>
    <w:rsid w:val="003E7126"/>
    <w:rsid w:val="003F22F8"/>
    <w:rsid w:val="004009E2"/>
    <w:rsid w:val="0040580A"/>
    <w:rsid w:val="00436628"/>
    <w:rsid w:val="00453535"/>
    <w:rsid w:val="00471342"/>
    <w:rsid w:val="0047441D"/>
    <w:rsid w:val="00495343"/>
    <w:rsid w:val="004A16CA"/>
    <w:rsid w:val="004A769A"/>
    <w:rsid w:val="004C3DF7"/>
    <w:rsid w:val="004D4827"/>
    <w:rsid w:val="004D6C3F"/>
    <w:rsid w:val="004F411B"/>
    <w:rsid w:val="00510ABF"/>
    <w:rsid w:val="00521B66"/>
    <w:rsid w:val="00531481"/>
    <w:rsid w:val="00533D7E"/>
    <w:rsid w:val="0054423B"/>
    <w:rsid w:val="005506B3"/>
    <w:rsid w:val="0056499D"/>
    <w:rsid w:val="00570685"/>
    <w:rsid w:val="00570ADA"/>
    <w:rsid w:val="0058169D"/>
    <w:rsid w:val="00597177"/>
    <w:rsid w:val="005A3EC6"/>
    <w:rsid w:val="005A5A43"/>
    <w:rsid w:val="005B4701"/>
    <w:rsid w:val="005C56E0"/>
    <w:rsid w:val="005D24FF"/>
    <w:rsid w:val="005E3CEE"/>
    <w:rsid w:val="005F5F9A"/>
    <w:rsid w:val="00611158"/>
    <w:rsid w:val="00611A53"/>
    <w:rsid w:val="00612D5E"/>
    <w:rsid w:val="00621D67"/>
    <w:rsid w:val="00624CBC"/>
    <w:rsid w:val="0063192B"/>
    <w:rsid w:val="00640421"/>
    <w:rsid w:val="00656E9E"/>
    <w:rsid w:val="006A53CA"/>
    <w:rsid w:val="006A7B69"/>
    <w:rsid w:val="006B367C"/>
    <w:rsid w:val="006B4DDA"/>
    <w:rsid w:val="006C313A"/>
    <w:rsid w:val="006D0632"/>
    <w:rsid w:val="006E6A07"/>
    <w:rsid w:val="006F50F1"/>
    <w:rsid w:val="006F6FED"/>
    <w:rsid w:val="00710D44"/>
    <w:rsid w:val="007134E6"/>
    <w:rsid w:val="00721523"/>
    <w:rsid w:val="007257D0"/>
    <w:rsid w:val="0075595B"/>
    <w:rsid w:val="00757FF9"/>
    <w:rsid w:val="007601BD"/>
    <w:rsid w:val="00767044"/>
    <w:rsid w:val="00781A71"/>
    <w:rsid w:val="007821FE"/>
    <w:rsid w:val="007B39C5"/>
    <w:rsid w:val="007D0C5D"/>
    <w:rsid w:val="007F6F4E"/>
    <w:rsid w:val="00846E43"/>
    <w:rsid w:val="00866757"/>
    <w:rsid w:val="0087014C"/>
    <w:rsid w:val="00874E24"/>
    <w:rsid w:val="008905AB"/>
    <w:rsid w:val="00895A39"/>
    <w:rsid w:val="008A1B3A"/>
    <w:rsid w:val="008A338B"/>
    <w:rsid w:val="008B25DB"/>
    <w:rsid w:val="008B7CE4"/>
    <w:rsid w:val="008D3FE6"/>
    <w:rsid w:val="008E6202"/>
    <w:rsid w:val="008E73BD"/>
    <w:rsid w:val="0090072F"/>
    <w:rsid w:val="00903387"/>
    <w:rsid w:val="00916D28"/>
    <w:rsid w:val="009263EA"/>
    <w:rsid w:val="009415E0"/>
    <w:rsid w:val="00957F37"/>
    <w:rsid w:val="00963A36"/>
    <w:rsid w:val="00967E13"/>
    <w:rsid w:val="00975F2D"/>
    <w:rsid w:val="009A65A8"/>
    <w:rsid w:val="009B14BB"/>
    <w:rsid w:val="009B2175"/>
    <w:rsid w:val="009C7AE2"/>
    <w:rsid w:val="009E2188"/>
    <w:rsid w:val="009F0B0B"/>
    <w:rsid w:val="00A006C7"/>
    <w:rsid w:val="00A3474D"/>
    <w:rsid w:val="00A55F06"/>
    <w:rsid w:val="00A74659"/>
    <w:rsid w:val="00A84A7E"/>
    <w:rsid w:val="00AA0E06"/>
    <w:rsid w:val="00AD3EC0"/>
    <w:rsid w:val="00AD4575"/>
    <w:rsid w:val="00AE4430"/>
    <w:rsid w:val="00B21631"/>
    <w:rsid w:val="00B32997"/>
    <w:rsid w:val="00B4762A"/>
    <w:rsid w:val="00B7320B"/>
    <w:rsid w:val="00B82AE7"/>
    <w:rsid w:val="00BB39A8"/>
    <w:rsid w:val="00BC650E"/>
    <w:rsid w:val="00BD3F85"/>
    <w:rsid w:val="00BD5D5E"/>
    <w:rsid w:val="00BF5E41"/>
    <w:rsid w:val="00C14669"/>
    <w:rsid w:val="00C14AF8"/>
    <w:rsid w:val="00C41A50"/>
    <w:rsid w:val="00C43E01"/>
    <w:rsid w:val="00C47AE2"/>
    <w:rsid w:val="00C523AF"/>
    <w:rsid w:val="00C62D8B"/>
    <w:rsid w:val="00C95A21"/>
    <w:rsid w:val="00CA2FA5"/>
    <w:rsid w:val="00CB03B9"/>
    <w:rsid w:val="00CC0042"/>
    <w:rsid w:val="00CD3028"/>
    <w:rsid w:val="00CD6E4E"/>
    <w:rsid w:val="00CE3931"/>
    <w:rsid w:val="00CF5724"/>
    <w:rsid w:val="00D06F18"/>
    <w:rsid w:val="00D23289"/>
    <w:rsid w:val="00D4245F"/>
    <w:rsid w:val="00D436FD"/>
    <w:rsid w:val="00D47298"/>
    <w:rsid w:val="00D622DE"/>
    <w:rsid w:val="00D75692"/>
    <w:rsid w:val="00D76D86"/>
    <w:rsid w:val="00DA505F"/>
    <w:rsid w:val="00DA7005"/>
    <w:rsid w:val="00DB0550"/>
    <w:rsid w:val="00DE51DE"/>
    <w:rsid w:val="00DF0F08"/>
    <w:rsid w:val="00DF29C0"/>
    <w:rsid w:val="00E055AB"/>
    <w:rsid w:val="00E13530"/>
    <w:rsid w:val="00E17FC9"/>
    <w:rsid w:val="00E335CC"/>
    <w:rsid w:val="00E35F63"/>
    <w:rsid w:val="00E430DF"/>
    <w:rsid w:val="00E43468"/>
    <w:rsid w:val="00E61A6E"/>
    <w:rsid w:val="00E63B5D"/>
    <w:rsid w:val="00E670A0"/>
    <w:rsid w:val="00E92473"/>
    <w:rsid w:val="00EA40EC"/>
    <w:rsid w:val="00ED71A4"/>
    <w:rsid w:val="00F00F3D"/>
    <w:rsid w:val="00F01AFB"/>
    <w:rsid w:val="00F12D08"/>
    <w:rsid w:val="00F1308D"/>
    <w:rsid w:val="00F15088"/>
    <w:rsid w:val="00F35B7D"/>
    <w:rsid w:val="00F36C64"/>
    <w:rsid w:val="00F3781D"/>
    <w:rsid w:val="00F41CD5"/>
    <w:rsid w:val="00F70B07"/>
    <w:rsid w:val="00F77291"/>
    <w:rsid w:val="00F865F8"/>
    <w:rsid w:val="00F91D92"/>
    <w:rsid w:val="00FB200C"/>
    <w:rsid w:val="00FB791C"/>
    <w:rsid w:val="00FD6E31"/>
    <w:rsid w:val="00FE3565"/>
    <w:rsid w:val="00FE69E4"/>
    <w:rsid w:val="00FF6928"/>
    <w:rsid w:val="00FF69EA"/>
    <w:rsid w:val="00FF7048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526-F435-436B-A1CB-122D12EE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5</cp:revision>
  <cp:lastPrinted>2018-12-24T03:08:00Z</cp:lastPrinted>
  <dcterms:created xsi:type="dcterms:W3CDTF">2019-01-03T10:24:00Z</dcterms:created>
  <dcterms:modified xsi:type="dcterms:W3CDTF">2019-02-08T02:43:00Z</dcterms:modified>
</cp:coreProperties>
</file>